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7044" w14:textId="139D22CE" w:rsidR="00E93D37" w:rsidRPr="00506A40" w:rsidRDefault="00BB3E7C" w:rsidP="00D4652F">
      <w:pPr>
        <w:spacing w:after="0" w:line="240" w:lineRule="auto"/>
        <w:jc w:val="center"/>
        <w:rPr>
          <w:rFonts w:ascii="Georgia" w:hAnsi="Georgia" w:cstheme="minorHAnsi"/>
          <w:b/>
          <w:sz w:val="28"/>
          <w:szCs w:val="28"/>
        </w:rPr>
      </w:pPr>
      <w:r w:rsidRPr="00506A40">
        <w:rPr>
          <w:rFonts w:ascii="Georgia" w:hAnsi="Georgia" w:cstheme="minorHAnsi"/>
          <w:b/>
          <w:sz w:val="28"/>
          <w:szCs w:val="28"/>
        </w:rPr>
        <w:t>Αίτημα προς την Επιτροπή Προπτυχιακών Σπουδών</w:t>
      </w:r>
    </w:p>
    <w:p w14:paraId="23C31A7F" w14:textId="3E0E1019" w:rsidR="002C441D" w:rsidRPr="00506A40" w:rsidRDefault="00E93D37" w:rsidP="009231BD">
      <w:pPr>
        <w:spacing w:after="0" w:line="240" w:lineRule="auto"/>
        <w:jc w:val="center"/>
        <w:rPr>
          <w:rFonts w:ascii="Georgia" w:hAnsi="Georgia" w:cstheme="minorHAnsi"/>
          <w:b/>
          <w:sz w:val="28"/>
          <w:szCs w:val="28"/>
        </w:rPr>
      </w:pPr>
      <w:r w:rsidRPr="00506A40">
        <w:rPr>
          <w:rFonts w:ascii="Georgia" w:hAnsi="Georgia" w:cstheme="minorHAnsi"/>
          <w:b/>
          <w:sz w:val="28"/>
          <w:szCs w:val="28"/>
        </w:rPr>
        <w:t>για Αναστολή/Διακοπή Φοίτησης</w:t>
      </w:r>
    </w:p>
    <w:p w14:paraId="2F67AD80" w14:textId="77777777" w:rsidR="005C27B3" w:rsidRPr="000F6EDD" w:rsidRDefault="005C27B3" w:rsidP="009231BD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239"/>
      </w:tblGrid>
      <w:tr w:rsidR="005A6C06" w14:paraId="7BF78A33" w14:textId="77777777" w:rsidTr="007566F0">
        <w:trPr>
          <w:jc w:val="center"/>
        </w:trPr>
        <w:tc>
          <w:tcPr>
            <w:tcW w:w="4395" w:type="dxa"/>
          </w:tcPr>
          <w:p w14:paraId="7F287050" w14:textId="3744A31F" w:rsidR="005A6C06" w:rsidRPr="00C8394E" w:rsidRDefault="005A6C06" w:rsidP="005A6C0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Ονοματεπώνυμο</w:t>
            </w:r>
            <w:r w:rsidR="00C8394E">
              <w:rPr>
                <w:rFonts w:ascii="Georgia" w:hAnsi="Georgia"/>
                <w:lang w:val="en-GB"/>
              </w:rPr>
              <w:t xml:space="preserve"> </w:t>
            </w:r>
            <w:r w:rsidR="00C8394E">
              <w:rPr>
                <w:rFonts w:ascii="Georgia" w:hAnsi="Georgia"/>
              </w:rPr>
              <w:t>Φοιτητή/</w:t>
            </w:r>
            <w:proofErr w:type="spellStart"/>
            <w:r w:rsidR="00C8394E">
              <w:rPr>
                <w:rFonts w:ascii="Georgia" w:hAnsi="Georgia"/>
              </w:rPr>
              <w:t>ριας</w:t>
            </w:r>
            <w:proofErr w:type="spellEnd"/>
          </w:p>
          <w:p w14:paraId="2C1A6640" w14:textId="77777777" w:rsidR="005A6C06" w:rsidRDefault="005A6C06"/>
        </w:tc>
        <w:tc>
          <w:tcPr>
            <w:tcW w:w="5239" w:type="dxa"/>
          </w:tcPr>
          <w:p w14:paraId="41C7D346" w14:textId="77777777" w:rsidR="001700DF" w:rsidRDefault="001700DF" w:rsidP="001700DF"/>
          <w:p w14:paraId="0BD16AB6" w14:textId="1CE0E4DE" w:rsidR="005A6C06" w:rsidRDefault="005A6C06" w:rsidP="00237E7C"/>
        </w:tc>
      </w:tr>
      <w:tr w:rsidR="005A6C06" w14:paraId="1BFD5CFB" w14:textId="77777777" w:rsidTr="007566F0">
        <w:trPr>
          <w:jc w:val="center"/>
        </w:trPr>
        <w:tc>
          <w:tcPr>
            <w:tcW w:w="4395" w:type="dxa"/>
          </w:tcPr>
          <w:p w14:paraId="29C1F7B2" w14:textId="157D6454" w:rsidR="005A6C06" w:rsidRDefault="00C8394E" w:rsidP="005A6C06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Αρ</w:t>
            </w:r>
            <w:proofErr w:type="spellEnd"/>
            <w:r>
              <w:rPr>
                <w:rFonts w:ascii="Georgia" w:hAnsi="Georgia"/>
              </w:rPr>
              <w:t>. Πανεπιστημιακής Ταυτότητας</w:t>
            </w:r>
          </w:p>
          <w:p w14:paraId="627DCEAC" w14:textId="77777777" w:rsidR="005A6C06" w:rsidRPr="005A6C06" w:rsidRDefault="005A6C06">
            <w:pPr>
              <w:rPr>
                <w:lang w:val="en-GB"/>
              </w:rPr>
            </w:pPr>
          </w:p>
        </w:tc>
        <w:tc>
          <w:tcPr>
            <w:tcW w:w="5239" w:type="dxa"/>
          </w:tcPr>
          <w:p w14:paraId="0F6E77FA" w14:textId="77777777" w:rsidR="005A6C06" w:rsidRDefault="005A6C06" w:rsidP="00237E7C"/>
        </w:tc>
      </w:tr>
      <w:tr w:rsidR="00C8394E" w14:paraId="7F468450" w14:textId="77777777" w:rsidTr="007566F0">
        <w:trPr>
          <w:jc w:val="center"/>
        </w:trPr>
        <w:tc>
          <w:tcPr>
            <w:tcW w:w="4395" w:type="dxa"/>
          </w:tcPr>
          <w:p w14:paraId="74228CFE" w14:textId="77777777" w:rsidR="00C8394E" w:rsidRDefault="00C8394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Τμήμα</w:t>
            </w:r>
          </w:p>
          <w:p w14:paraId="201E8B35" w14:textId="76BDE803" w:rsidR="00C8394E" w:rsidRDefault="00C8394E">
            <w:pPr>
              <w:rPr>
                <w:rFonts w:ascii="Georgia" w:hAnsi="Georgia"/>
              </w:rPr>
            </w:pPr>
          </w:p>
        </w:tc>
        <w:tc>
          <w:tcPr>
            <w:tcW w:w="5239" w:type="dxa"/>
          </w:tcPr>
          <w:p w14:paraId="4ECF3C3B" w14:textId="77777777" w:rsidR="00C8394E" w:rsidRDefault="00C8394E" w:rsidP="00237E7C"/>
        </w:tc>
      </w:tr>
      <w:tr w:rsidR="005A6C06" w14:paraId="78D0CF93" w14:textId="77777777" w:rsidTr="007566F0">
        <w:trPr>
          <w:jc w:val="center"/>
        </w:trPr>
        <w:tc>
          <w:tcPr>
            <w:tcW w:w="4395" w:type="dxa"/>
          </w:tcPr>
          <w:p w14:paraId="2F5319E3" w14:textId="4B97340D" w:rsidR="005A6C06" w:rsidRDefault="00C8394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Όνομα </w:t>
            </w:r>
            <w:r w:rsidR="008A25BA" w:rsidRPr="008A25BA">
              <w:rPr>
                <w:rFonts w:ascii="Georgia" w:hAnsi="Georgia"/>
              </w:rPr>
              <w:t>Ακαδημαϊκ</w:t>
            </w:r>
            <w:r w:rsidR="0028173B">
              <w:rPr>
                <w:rFonts w:ascii="Georgia" w:hAnsi="Georgia"/>
              </w:rPr>
              <w:t>ού</w:t>
            </w:r>
            <w:r>
              <w:rPr>
                <w:rFonts w:ascii="Georgia" w:hAnsi="Georgia"/>
              </w:rPr>
              <w:t>/</w:t>
            </w:r>
            <w:r w:rsidR="0028173B">
              <w:rPr>
                <w:rFonts w:ascii="Georgia" w:hAnsi="Georgia"/>
              </w:rPr>
              <w:t>ης</w:t>
            </w:r>
            <w:r w:rsidR="008A25BA" w:rsidRPr="008A25BA">
              <w:rPr>
                <w:rFonts w:ascii="Georgia" w:hAnsi="Georgia"/>
              </w:rPr>
              <w:t xml:space="preserve"> Σ</w:t>
            </w:r>
            <w:r>
              <w:rPr>
                <w:rFonts w:ascii="Georgia" w:hAnsi="Georgia"/>
              </w:rPr>
              <w:t>υ</w:t>
            </w:r>
            <w:r w:rsidR="008A25BA" w:rsidRPr="008A25BA">
              <w:rPr>
                <w:rFonts w:ascii="Georgia" w:hAnsi="Georgia"/>
              </w:rPr>
              <w:t>μβο</w:t>
            </w:r>
            <w:r>
              <w:rPr>
                <w:rFonts w:ascii="Georgia" w:hAnsi="Georgia"/>
              </w:rPr>
              <w:t>ύλου</w:t>
            </w:r>
          </w:p>
          <w:p w14:paraId="61E4D4A2" w14:textId="32A998AE" w:rsidR="008A25BA" w:rsidRDefault="008A25BA"/>
        </w:tc>
        <w:tc>
          <w:tcPr>
            <w:tcW w:w="5239" w:type="dxa"/>
          </w:tcPr>
          <w:p w14:paraId="22BE47AF" w14:textId="77777777" w:rsidR="005A6C06" w:rsidRDefault="005A6C06" w:rsidP="00237E7C"/>
        </w:tc>
      </w:tr>
      <w:tr w:rsidR="00506A40" w14:paraId="265755D4" w14:textId="77777777" w:rsidTr="007566F0">
        <w:trPr>
          <w:jc w:val="center"/>
        </w:trPr>
        <w:tc>
          <w:tcPr>
            <w:tcW w:w="4395" w:type="dxa"/>
          </w:tcPr>
          <w:p w14:paraId="62093964" w14:textId="29DC4C91" w:rsidR="00506A40" w:rsidRPr="001E25A3" w:rsidRDefault="00506A40" w:rsidP="00506A4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Εξάμηνο</w:t>
            </w:r>
            <w:r w:rsidRPr="001E25A3">
              <w:rPr>
                <w:rFonts w:ascii="Georgia" w:hAnsi="Georgia"/>
              </w:rPr>
              <w:t xml:space="preserve"> εισδοχής στο Π.Κ.</w:t>
            </w:r>
            <w:r w:rsidR="001906BE">
              <w:rPr>
                <w:rFonts w:ascii="Georgia" w:hAnsi="Georgia"/>
              </w:rPr>
              <w:t>*</w:t>
            </w:r>
          </w:p>
          <w:p w14:paraId="6A2F72D8" w14:textId="77777777" w:rsidR="00506A40" w:rsidRPr="001E25A3" w:rsidRDefault="00506A40">
            <w:pPr>
              <w:rPr>
                <w:rFonts w:ascii="Georgia" w:hAnsi="Georgia"/>
              </w:rPr>
            </w:pPr>
          </w:p>
        </w:tc>
        <w:tc>
          <w:tcPr>
            <w:tcW w:w="5239" w:type="dxa"/>
          </w:tcPr>
          <w:p w14:paraId="3955A994" w14:textId="77777777" w:rsidR="00506A40" w:rsidRPr="0028173B" w:rsidRDefault="00506A40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A6C06" w14:paraId="1C5C5B9A" w14:textId="77777777" w:rsidTr="007566F0">
        <w:trPr>
          <w:jc w:val="center"/>
        </w:trPr>
        <w:tc>
          <w:tcPr>
            <w:tcW w:w="4395" w:type="dxa"/>
          </w:tcPr>
          <w:p w14:paraId="34EE83BA" w14:textId="67E3A19F" w:rsidR="005A6C06" w:rsidRPr="001E25A3" w:rsidRDefault="001E25A3">
            <w:pPr>
              <w:rPr>
                <w:rFonts w:ascii="Georgia" w:hAnsi="Georgia"/>
              </w:rPr>
            </w:pPr>
            <w:r w:rsidRPr="001E25A3">
              <w:rPr>
                <w:rFonts w:ascii="Georgia" w:hAnsi="Georgia"/>
              </w:rPr>
              <w:t xml:space="preserve">Έχω </w:t>
            </w:r>
            <w:r>
              <w:rPr>
                <w:rFonts w:ascii="Georgia" w:hAnsi="Georgia"/>
              </w:rPr>
              <w:t>συζητήσει</w:t>
            </w:r>
            <w:r w:rsidRPr="001E25A3">
              <w:rPr>
                <w:rFonts w:ascii="Georgia" w:hAnsi="Georgia"/>
              </w:rPr>
              <w:t xml:space="preserve"> το αίτημ</w:t>
            </w:r>
            <w:r w:rsidR="00C8394E">
              <w:rPr>
                <w:rFonts w:ascii="Georgia" w:hAnsi="Georgia"/>
              </w:rPr>
              <w:t>ά</w:t>
            </w:r>
            <w:r w:rsidRPr="001E25A3">
              <w:rPr>
                <w:rFonts w:ascii="Georgia" w:hAnsi="Georgia"/>
              </w:rPr>
              <w:t xml:space="preserve"> μου με τον</w:t>
            </w:r>
            <w:r w:rsidR="00C8394E">
              <w:rPr>
                <w:rFonts w:ascii="Georgia" w:hAnsi="Georgia"/>
              </w:rPr>
              <w:t>/την</w:t>
            </w:r>
            <w:r w:rsidRPr="001E25A3">
              <w:rPr>
                <w:rFonts w:ascii="Georgia" w:hAnsi="Georgia"/>
              </w:rPr>
              <w:t xml:space="preserve"> Ακαδημαϊκό</w:t>
            </w:r>
            <w:r w:rsidR="0028173B">
              <w:rPr>
                <w:rFonts w:ascii="Georgia" w:hAnsi="Georgia"/>
              </w:rPr>
              <w:t>/η</w:t>
            </w:r>
            <w:r w:rsidRPr="001E25A3">
              <w:rPr>
                <w:rFonts w:ascii="Georgia" w:hAnsi="Georgia"/>
              </w:rPr>
              <w:t xml:space="preserve"> Σ</w:t>
            </w:r>
            <w:r w:rsidR="00C8394E">
              <w:rPr>
                <w:rFonts w:ascii="Georgia" w:hAnsi="Georgia"/>
              </w:rPr>
              <w:t>ύ</w:t>
            </w:r>
            <w:r w:rsidRPr="001E25A3">
              <w:rPr>
                <w:rFonts w:ascii="Georgia" w:hAnsi="Georgia"/>
              </w:rPr>
              <w:t>μβο</w:t>
            </w:r>
            <w:r w:rsidR="00C8394E">
              <w:rPr>
                <w:rFonts w:ascii="Georgia" w:hAnsi="Georgia"/>
              </w:rPr>
              <w:t>υ</w:t>
            </w:r>
            <w:r w:rsidRPr="001E25A3">
              <w:rPr>
                <w:rFonts w:ascii="Georgia" w:hAnsi="Georgia"/>
              </w:rPr>
              <w:t>λ</w:t>
            </w:r>
            <w:r w:rsidR="00C8394E">
              <w:rPr>
                <w:rFonts w:ascii="Georgia" w:hAnsi="Georgia"/>
              </w:rPr>
              <w:t>ό</w:t>
            </w:r>
            <w:r w:rsidRPr="001E25A3">
              <w:rPr>
                <w:rFonts w:ascii="Georgia" w:hAnsi="Georgia"/>
              </w:rPr>
              <w:t xml:space="preserve"> μου</w:t>
            </w:r>
          </w:p>
          <w:p w14:paraId="7DB833C8" w14:textId="258D331C" w:rsidR="001E25A3" w:rsidRDefault="001E25A3"/>
        </w:tc>
        <w:tc>
          <w:tcPr>
            <w:tcW w:w="5239" w:type="dxa"/>
          </w:tcPr>
          <w:p w14:paraId="6DC1F850" w14:textId="13C2C47B" w:rsidR="005A6C06" w:rsidRPr="001E25A3" w:rsidRDefault="001E25A3">
            <w:pPr>
              <w:rPr>
                <w:rFonts w:ascii="Georgia" w:hAnsi="Georgia"/>
              </w:rPr>
            </w:pPr>
            <w:r w:rsidRPr="0028173B">
              <w:rPr>
                <w:rFonts w:ascii="Georgia" w:hAnsi="Georgia"/>
                <w:sz w:val="36"/>
                <w:szCs w:val="36"/>
              </w:rPr>
              <w:sym w:font="Wingdings 2" w:char="F02A"/>
            </w:r>
            <w:r w:rsidRPr="001E25A3">
              <w:rPr>
                <w:rFonts w:ascii="Georgia" w:hAnsi="Georgia"/>
              </w:rPr>
              <w:t xml:space="preserve"> </w:t>
            </w:r>
            <w:r w:rsidR="00C20E4E">
              <w:rPr>
                <w:rFonts w:ascii="Georgia" w:hAnsi="Georgia"/>
              </w:rPr>
              <w:t xml:space="preserve"> </w:t>
            </w:r>
            <w:r w:rsidRPr="001E25A3">
              <w:rPr>
                <w:rFonts w:ascii="Georgia" w:hAnsi="Georgia"/>
              </w:rPr>
              <w:t>Ναι</w:t>
            </w:r>
            <w:r w:rsidR="00BB3E7C">
              <w:rPr>
                <w:rFonts w:ascii="Georgia" w:hAnsi="Georgia"/>
              </w:rPr>
              <w:t xml:space="preserve">         </w:t>
            </w:r>
            <w:r w:rsidRPr="0028173B">
              <w:rPr>
                <w:rFonts w:ascii="Georgia" w:hAnsi="Georgia"/>
                <w:sz w:val="36"/>
                <w:szCs w:val="36"/>
              </w:rPr>
              <w:sym w:font="Wingdings 2" w:char="F02A"/>
            </w:r>
            <w:r w:rsidRPr="001E25A3">
              <w:rPr>
                <w:rFonts w:ascii="Georgia" w:hAnsi="Georgia"/>
              </w:rPr>
              <w:t xml:space="preserve"> Όχι</w:t>
            </w:r>
          </w:p>
          <w:p w14:paraId="1EA789C0" w14:textId="09B1316E" w:rsidR="001E25A3" w:rsidRDefault="001E25A3" w:rsidP="00237E7C"/>
        </w:tc>
      </w:tr>
      <w:tr w:rsidR="002D46F5" w14:paraId="19B7ACCF" w14:textId="77777777" w:rsidTr="007566F0">
        <w:trPr>
          <w:jc w:val="center"/>
        </w:trPr>
        <w:tc>
          <w:tcPr>
            <w:tcW w:w="4395" w:type="dxa"/>
          </w:tcPr>
          <w:p w14:paraId="3B76672A" w14:textId="77777777" w:rsidR="002D46F5" w:rsidRDefault="002D46F5" w:rsidP="000F4899">
            <w:pPr>
              <w:rPr>
                <w:rFonts w:ascii="Georgia" w:hAnsi="Georgia"/>
              </w:rPr>
            </w:pPr>
            <w:r w:rsidRPr="002D46F5">
              <w:rPr>
                <w:rFonts w:ascii="Georgia" w:hAnsi="Georgia"/>
              </w:rPr>
              <w:t>Ημερομηνία</w:t>
            </w:r>
          </w:p>
          <w:p w14:paraId="05258794" w14:textId="6C87DE63" w:rsidR="00C8394E" w:rsidRDefault="00C8394E" w:rsidP="000F4899">
            <w:pPr>
              <w:rPr>
                <w:rFonts w:ascii="Georgia" w:hAnsi="Georgia"/>
              </w:rPr>
            </w:pPr>
          </w:p>
        </w:tc>
        <w:tc>
          <w:tcPr>
            <w:tcW w:w="5239" w:type="dxa"/>
          </w:tcPr>
          <w:p w14:paraId="0BCEDB17" w14:textId="51EA5628" w:rsidR="002D46F5" w:rsidRDefault="002D46F5" w:rsidP="00237E7C"/>
        </w:tc>
      </w:tr>
      <w:tr w:rsidR="000F4899" w14:paraId="67E8780B" w14:textId="77777777" w:rsidTr="007566F0">
        <w:tblPrEx>
          <w:jc w:val="left"/>
        </w:tblPrEx>
        <w:tc>
          <w:tcPr>
            <w:tcW w:w="9634" w:type="dxa"/>
            <w:gridSpan w:val="2"/>
            <w:shd w:val="clear" w:color="auto" w:fill="F2F2F2" w:themeFill="background1" w:themeFillShade="F2"/>
          </w:tcPr>
          <w:p w14:paraId="3FD12B83" w14:textId="77777777" w:rsidR="000F4899" w:rsidRDefault="000F4899">
            <w:pPr>
              <w:rPr>
                <w:rFonts w:ascii="Georgia" w:hAnsi="Georgia"/>
                <w:b/>
                <w:bCs/>
              </w:rPr>
            </w:pPr>
            <w:r w:rsidRPr="00C8394E">
              <w:rPr>
                <w:rFonts w:ascii="Georgia" w:hAnsi="Georgia"/>
                <w:b/>
                <w:bCs/>
              </w:rPr>
              <w:t>Αιτιολόγηση</w:t>
            </w:r>
            <w:r w:rsidR="00C8394E" w:rsidRPr="00C8394E">
              <w:rPr>
                <w:rFonts w:ascii="Georgia" w:hAnsi="Georgia"/>
                <w:b/>
                <w:bCs/>
              </w:rPr>
              <w:t xml:space="preserve"> Φοιτητή/</w:t>
            </w:r>
            <w:proofErr w:type="spellStart"/>
            <w:r w:rsidR="00C8394E" w:rsidRPr="00C8394E">
              <w:rPr>
                <w:rFonts w:ascii="Georgia" w:hAnsi="Georgia"/>
                <w:b/>
                <w:bCs/>
              </w:rPr>
              <w:t>ριας</w:t>
            </w:r>
            <w:proofErr w:type="spellEnd"/>
          </w:p>
          <w:p w14:paraId="686438EB" w14:textId="70C25C1E" w:rsidR="00E93D37" w:rsidRPr="00E93D37" w:rsidRDefault="00E93D37">
            <w:pPr>
              <w:rPr>
                <w:rFonts w:ascii="Georgia" w:hAnsi="Georgia"/>
                <w:b/>
                <w:bCs/>
                <w:sz w:val="6"/>
                <w:szCs w:val="6"/>
              </w:rPr>
            </w:pPr>
          </w:p>
        </w:tc>
      </w:tr>
      <w:tr w:rsidR="000F4899" w14:paraId="3C7181CE" w14:textId="77777777" w:rsidTr="007566F0">
        <w:tblPrEx>
          <w:jc w:val="left"/>
        </w:tblPrEx>
        <w:trPr>
          <w:trHeight w:val="2855"/>
        </w:trPr>
        <w:tc>
          <w:tcPr>
            <w:tcW w:w="9634" w:type="dxa"/>
            <w:gridSpan w:val="2"/>
          </w:tcPr>
          <w:p w14:paraId="03429AE4" w14:textId="6ED6BA10" w:rsidR="005A39E8" w:rsidRPr="0067735D" w:rsidRDefault="005A39E8">
            <w:pPr>
              <w:rPr>
                <w:sz w:val="20"/>
                <w:szCs w:val="20"/>
              </w:rPr>
            </w:pPr>
          </w:p>
          <w:p w14:paraId="08B5B603" w14:textId="0302A8DF" w:rsidR="000F4899" w:rsidRDefault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2D17FB0E" w14:textId="77777777" w:rsidR="00C8394E" w:rsidRPr="0067735D" w:rsidRDefault="00C8394E">
            <w:pPr>
              <w:rPr>
                <w:sz w:val="20"/>
                <w:szCs w:val="20"/>
              </w:rPr>
            </w:pPr>
          </w:p>
          <w:p w14:paraId="4388D1E4" w14:textId="55F18213" w:rsidR="00C8394E" w:rsidRDefault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2D09E428" w14:textId="77777777" w:rsidR="000F4899" w:rsidRPr="0067735D" w:rsidRDefault="000F4899">
            <w:pPr>
              <w:rPr>
                <w:sz w:val="20"/>
                <w:szCs w:val="20"/>
              </w:rPr>
            </w:pPr>
          </w:p>
          <w:p w14:paraId="49DDB74B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3EB4E44D" w14:textId="77777777" w:rsidR="00C8394E" w:rsidRPr="0067735D" w:rsidRDefault="00C8394E" w:rsidP="00C8394E">
            <w:pPr>
              <w:rPr>
                <w:sz w:val="20"/>
                <w:szCs w:val="20"/>
              </w:rPr>
            </w:pPr>
          </w:p>
          <w:p w14:paraId="3CA73F4E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31054C41" w14:textId="77777777" w:rsidR="00C8394E" w:rsidRPr="0067735D" w:rsidRDefault="00C8394E" w:rsidP="00C8394E">
            <w:pPr>
              <w:rPr>
                <w:sz w:val="20"/>
                <w:szCs w:val="20"/>
              </w:rPr>
            </w:pPr>
          </w:p>
          <w:p w14:paraId="334B2704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58BBEC9F" w14:textId="3F41C02A" w:rsidR="00E93D37" w:rsidRPr="00E93D37" w:rsidRDefault="00E93D37" w:rsidP="00BE0A60">
            <w:pPr>
              <w:rPr>
                <w:sz w:val="8"/>
                <w:szCs w:val="8"/>
              </w:rPr>
            </w:pPr>
          </w:p>
        </w:tc>
      </w:tr>
      <w:tr w:rsidR="00C8394E" w14:paraId="37145BA1" w14:textId="77777777" w:rsidTr="007566F0">
        <w:tblPrEx>
          <w:jc w:val="left"/>
        </w:tblPrEx>
        <w:tc>
          <w:tcPr>
            <w:tcW w:w="9634" w:type="dxa"/>
            <w:gridSpan w:val="2"/>
            <w:shd w:val="clear" w:color="auto" w:fill="F2F2F2" w:themeFill="background1" w:themeFillShade="F2"/>
          </w:tcPr>
          <w:p w14:paraId="62571FF6" w14:textId="77777777" w:rsidR="00E93D37" w:rsidRDefault="00C8394E" w:rsidP="00596B90">
            <w:pPr>
              <w:rPr>
                <w:rFonts w:ascii="Georgia" w:hAnsi="Georgia"/>
                <w:b/>
                <w:bCs/>
              </w:rPr>
            </w:pPr>
            <w:r w:rsidRPr="00C8394E">
              <w:rPr>
                <w:rFonts w:ascii="Georgia" w:hAnsi="Georgia"/>
                <w:b/>
                <w:bCs/>
              </w:rPr>
              <w:t>Σχόλια Ακαδημαϊκού/ης  Συμβούλου</w:t>
            </w:r>
          </w:p>
          <w:p w14:paraId="69FA0164" w14:textId="1B987E5B" w:rsidR="00E93D37" w:rsidRPr="00E93D37" w:rsidRDefault="00E93D37" w:rsidP="00596B90">
            <w:pPr>
              <w:rPr>
                <w:rFonts w:ascii="Georgia" w:hAnsi="Georgia"/>
                <w:b/>
                <w:bCs/>
                <w:sz w:val="6"/>
                <w:szCs w:val="6"/>
              </w:rPr>
            </w:pPr>
          </w:p>
        </w:tc>
      </w:tr>
      <w:tr w:rsidR="00C8394E" w14:paraId="5B192964" w14:textId="77777777" w:rsidTr="007566F0">
        <w:tblPrEx>
          <w:jc w:val="left"/>
        </w:tblPrEx>
        <w:trPr>
          <w:trHeight w:val="2618"/>
        </w:trPr>
        <w:tc>
          <w:tcPr>
            <w:tcW w:w="9634" w:type="dxa"/>
            <w:gridSpan w:val="2"/>
          </w:tcPr>
          <w:p w14:paraId="230C0476" w14:textId="77777777" w:rsidR="00C8394E" w:rsidRPr="0067735D" w:rsidRDefault="00C8394E" w:rsidP="00596B90">
            <w:pPr>
              <w:rPr>
                <w:sz w:val="20"/>
                <w:szCs w:val="20"/>
              </w:rPr>
            </w:pPr>
          </w:p>
          <w:p w14:paraId="64453C48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F267923" w14:textId="77777777" w:rsidR="00C8394E" w:rsidRPr="0067735D" w:rsidRDefault="00C8394E" w:rsidP="00C8394E">
            <w:pPr>
              <w:rPr>
                <w:sz w:val="20"/>
                <w:szCs w:val="20"/>
              </w:rPr>
            </w:pPr>
          </w:p>
          <w:p w14:paraId="12020B89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738135BF" w14:textId="77777777" w:rsidR="00C8394E" w:rsidRPr="0067735D" w:rsidRDefault="00C8394E" w:rsidP="00C8394E">
            <w:pPr>
              <w:rPr>
                <w:sz w:val="20"/>
                <w:szCs w:val="20"/>
              </w:rPr>
            </w:pPr>
          </w:p>
          <w:p w14:paraId="3EF7DC52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5CBFA0C" w14:textId="77777777" w:rsidR="00C8394E" w:rsidRPr="0067735D" w:rsidRDefault="00C8394E" w:rsidP="00C8394E">
            <w:pPr>
              <w:rPr>
                <w:sz w:val="20"/>
                <w:szCs w:val="20"/>
                <w:lang w:val="en-GB"/>
              </w:rPr>
            </w:pPr>
          </w:p>
          <w:p w14:paraId="3D448A68" w14:textId="77777777" w:rsidR="00C8394E" w:rsidRDefault="00C8394E" w:rsidP="00C8394E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097E8EC7" w14:textId="77777777" w:rsidR="00C8394E" w:rsidRDefault="00C8394E" w:rsidP="00C8394E"/>
          <w:p w14:paraId="64FB8084" w14:textId="2DCDB1B4" w:rsidR="0067735D" w:rsidRDefault="001E6203" w:rsidP="00596B90">
            <w:r>
              <w:rPr>
                <w:rFonts w:ascii="Georgia" w:hAnsi="Georgia"/>
                <w:b/>
                <w:bCs/>
              </w:rPr>
              <w:t xml:space="preserve">Υπογραφή </w:t>
            </w:r>
            <w:proofErr w:type="spellStart"/>
            <w:r>
              <w:rPr>
                <w:rFonts w:ascii="Georgia" w:hAnsi="Georgia"/>
                <w:b/>
                <w:bCs/>
              </w:rPr>
              <w:t>Ακαδ</w:t>
            </w:r>
            <w:proofErr w:type="spellEnd"/>
            <w:r>
              <w:rPr>
                <w:rFonts w:ascii="Georgia" w:hAnsi="Georgia"/>
                <w:b/>
                <w:bCs/>
              </w:rPr>
              <w:t>. Συμβούλου</w:t>
            </w:r>
            <w:r>
              <w:t xml:space="preserve"> </w:t>
            </w:r>
            <w:r w:rsidR="00C8394E">
              <w:t>…………</w:t>
            </w:r>
            <w:r w:rsidR="00040573">
              <w:t>…..</w:t>
            </w:r>
            <w:r w:rsidR="00C8394E">
              <w:t>……………</w:t>
            </w:r>
            <w:r>
              <w:t>……..</w:t>
            </w:r>
          </w:p>
          <w:p w14:paraId="7FD2F54B" w14:textId="3E558886" w:rsidR="0067735D" w:rsidRPr="0067735D" w:rsidRDefault="0067735D" w:rsidP="00596B90">
            <w:pPr>
              <w:rPr>
                <w:sz w:val="12"/>
                <w:szCs w:val="12"/>
              </w:rPr>
            </w:pPr>
          </w:p>
        </w:tc>
      </w:tr>
      <w:tr w:rsidR="009B25FF" w14:paraId="3BD05D8F" w14:textId="77777777" w:rsidTr="007566F0">
        <w:tblPrEx>
          <w:jc w:val="left"/>
        </w:tblPrEx>
        <w:tc>
          <w:tcPr>
            <w:tcW w:w="9634" w:type="dxa"/>
            <w:gridSpan w:val="2"/>
          </w:tcPr>
          <w:p w14:paraId="6E0A42AC" w14:textId="77777777" w:rsidR="009B25FF" w:rsidRDefault="000143E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Έγκριση από Πρόεδρο/Συμβούλιο Τμήματος</w:t>
            </w:r>
          </w:p>
          <w:p w14:paraId="6CBCFBE6" w14:textId="77777777" w:rsidR="000143EC" w:rsidRDefault="000143EC">
            <w:pPr>
              <w:rPr>
                <w:rFonts w:ascii="Georgia" w:hAnsi="Georgia"/>
                <w:b/>
                <w:bCs/>
              </w:rPr>
            </w:pPr>
          </w:p>
          <w:p w14:paraId="5BF271DB" w14:textId="47D465B4" w:rsidR="000143EC" w:rsidRDefault="00BE0A60"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732206DC" w14:textId="77777777" w:rsidR="00BE0A60" w:rsidRDefault="00BE0A60">
            <w:pPr>
              <w:rPr>
                <w:rFonts w:ascii="Georgia" w:hAnsi="Georgia"/>
                <w:b/>
                <w:bCs/>
              </w:rPr>
            </w:pPr>
          </w:p>
          <w:p w14:paraId="48EACBB4" w14:textId="72959347" w:rsidR="00BE0A60" w:rsidRDefault="00BE0A60">
            <w:pPr>
              <w:rPr>
                <w:rFonts w:ascii="Georgia" w:hAnsi="Georgia"/>
                <w:b/>
                <w:bCs/>
              </w:rPr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14:paraId="40AEC949" w14:textId="77777777" w:rsidR="00BE0A60" w:rsidRDefault="00BE0A60">
            <w:pPr>
              <w:rPr>
                <w:rFonts w:ascii="Georgia" w:hAnsi="Georgia"/>
                <w:b/>
                <w:bCs/>
              </w:rPr>
            </w:pPr>
          </w:p>
          <w:p w14:paraId="3995B9E7" w14:textId="70356D2D" w:rsidR="00BE0A60" w:rsidRDefault="001E6203">
            <w:r>
              <w:rPr>
                <w:rFonts w:ascii="Georgia" w:hAnsi="Georgia"/>
                <w:b/>
                <w:bCs/>
              </w:rPr>
              <w:t>Υπογραφή Προέδρου</w:t>
            </w:r>
            <w:r w:rsidR="00E41248">
              <w:rPr>
                <w:rFonts w:ascii="Georgia" w:hAnsi="Georgia"/>
                <w:b/>
                <w:bCs/>
              </w:rPr>
              <w:t xml:space="preserve">/Εκπροσώπου </w:t>
            </w:r>
            <w:r w:rsidR="007A2FB8">
              <w:rPr>
                <w:rFonts w:ascii="Georgia" w:hAnsi="Georgia"/>
                <w:b/>
                <w:bCs/>
              </w:rPr>
              <w:t>Συμβουλίου Τμήματος</w:t>
            </w:r>
            <w:r>
              <w:t xml:space="preserve"> …………</w:t>
            </w:r>
            <w:r w:rsidR="007A2FB8">
              <w:t>………….</w:t>
            </w:r>
            <w:r>
              <w:t>…………………..</w:t>
            </w:r>
          </w:p>
          <w:p w14:paraId="597D6D20" w14:textId="0BB0DCEF" w:rsidR="0067735D" w:rsidRPr="0067735D" w:rsidRDefault="0067735D">
            <w:pPr>
              <w:rPr>
                <w:rFonts w:ascii="Georgia" w:hAnsi="Georgia"/>
                <w:b/>
                <w:bCs/>
                <w:sz w:val="12"/>
                <w:szCs w:val="12"/>
              </w:rPr>
            </w:pPr>
          </w:p>
        </w:tc>
      </w:tr>
      <w:tr w:rsidR="00BB3E7C" w14:paraId="0BA5B6F6" w14:textId="77777777" w:rsidTr="007566F0">
        <w:tblPrEx>
          <w:jc w:val="left"/>
        </w:tblPrEx>
        <w:tc>
          <w:tcPr>
            <w:tcW w:w="9634" w:type="dxa"/>
            <w:gridSpan w:val="2"/>
          </w:tcPr>
          <w:p w14:paraId="567B3632" w14:textId="0034BB83" w:rsidR="00BB3E7C" w:rsidRPr="0067735D" w:rsidRDefault="00E93D37">
            <w:pPr>
              <w:rPr>
                <w:rFonts w:ascii="Georgia" w:hAnsi="Georgia"/>
                <w:b/>
                <w:bCs/>
                <w:i/>
                <w:iCs/>
              </w:rPr>
            </w:pPr>
            <w:r w:rsidRPr="0067735D">
              <w:rPr>
                <w:rFonts w:ascii="Georgia" w:hAnsi="Georgia"/>
                <w:b/>
                <w:bCs/>
                <w:i/>
                <w:iCs/>
              </w:rPr>
              <w:t>Το αίτημα πρέπει να συνοδεύεται με όλα τα απαραίτητα</w:t>
            </w:r>
            <w:r w:rsidR="0016668A" w:rsidRPr="0067735D">
              <w:rPr>
                <w:rFonts w:ascii="Georgia" w:hAnsi="Georgia"/>
                <w:b/>
                <w:bCs/>
                <w:i/>
                <w:iCs/>
              </w:rPr>
              <w:t xml:space="preserve"> δικαιολογητικά.</w:t>
            </w:r>
          </w:p>
          <w:p w14:paraId="48C00DEE" w14:textId="77777777" w:rsidR="0067735D" w:rsidRPr="00BC6C9D" w:rsidRDefault="0067735D">
            <w:pPr>
              <w:rPr>
                <w:rFonts w:ascii="Georgia" w:hAnsi="Georgia"/>
                <w:b/>
                <w:bCs/>
                <w:i/>
                <w:iCs/>
                <w:sz w:val="30"/>
                <w:szCs w:val="30"/>
              </w:rPr>
            </w:pPr>
          </w:p>
          <w:p w14:paraId="2C64E27E" w14:textId="2B3484F5" w:rsidR="00E93D37" w:rsidRDefault="00E93D37" w:rsidP="00E93D37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……………………</w:t>
            </w:r>
            <w:r w:rsidR="0067735D">
              <w:rPr>
                <w:rFonts w:ascii="Georgia" w:hAnsi="Georgia"/>
                <w:b/>
                <w:bCs/>
              </w:rPr>
              <w:t>...</w:t>
            </w:r>
            <w:r>
              <w:rPr>
                <w:rFonts w:ascii="Georgia" w:hAnsi="Georgia"/>
                <w:b/>
                <w:bCs/>
              </w:rPr>
              <w:t xml:space="preserve">……………                                                       </w:t>
            </w:r>
          </w:p>
          <w:p w14:paraId="203E2888" w14:textId="13DEC861" w:rsidR="00E93D37" w:rsidRPr="005C27B3" w:rsidRDefault="00E93D37" w:rsidP="00E93D37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Υπογραφή φοιτητή/</w:t>
            </w:r>
            <w:proofErr w:type="spellStart"/>
            <w:r>
              <w:rPr>
                <w:rFonts w:ascii="Georgia" w:hAnsi="Georgia"/>
                <w:b/>
                <w:bCs/>
              </w:rPr>
              <w:t>ριας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                                                      </w:t>
            </w:r>
          </w:p>
        </w:tc>
      </w:tr>
    </w:tbl>
    <w:p w14:paraId="5A8DD11F" w14:textId="77777777" w:rsidR="001906BE" w:rsidRDefault="001906BE" w:rsidP="0067735D">
      <w:pPr>
        <w:rPr>
          <w:rFonts w:ascii="Georgia" w:hAnsi="Georgia"/>
          <w:sz w:val="16"/>
          <w:szCs w:val="16"/>
        </w:rPr>
      </w:pPr>
    </w:p>
    <w:p w14:paraId="0786FEBB" w14:textId="1DC6D60D" w:rsidR="000F4899" w:rsidRPr="001906BE" w:rsidRDefault="001906BE" w:rsidP="0067735D">
      <w:pPr>
        <w:rPr>
          <w:rFonts w:ascii="Georgia" w:hAnsi="Georgia"/>
          <w:sz w:val="16"/>
          <w:szCs w:val="16"/>
        </w:rPr>
      </w:pPr>
      <w:r w:rsidRPr="001906BE">
        <w:rPr>
          <w:rFonts w:ascii="Georgia" w:hAnsi="Georgia"/>
          <w:sz w:val="16"/>
          <w:szCs w:val="16"/>
        </w:rPr>
        <w:t>*Σε περίπτωση νεοεισερχόμενου φοιτητή θα πρέπει να υποβληθεί και το έντυπο “Υπεύθυνη Δήλωση</w:t>
      </w:r>
      <w:r w:rsidR="00514870">
        <w:rPr>
          <w:rFonts w:ascii="Georgia" w:hAnsi="Georgia"/>
          <w:sz w:val="16"/>
          <w:szCs w:val="16"/>
        </w:rPr>
        <w:t xml:space="preserve"> για μη Παράλληλη Φοίτηση</w:t>
      </w:r>
      <w:r w:rsidRPr="001906BE">
        <w:rPr>
          <w:rFonts w:ascii="Georgia" w:hAnsi="Georgia"/>
          <w:sz w:val="16"/>
          <w:szCs w:val="16"/>
        </w:rPr>
        <w:t xml:space="preserve">” </w:t>
      </w:r>
    </w:p>
    <w:sectPr w:rsidR="000F4899" w:rsidRPr="001906BE" w:rsidSect="001906BE">
      <w:headerReference w:type="default" r:id="rId10"/>
      <w:pgSz w:w="11906" w:h="16838"/>
      <w:pgMar w:top="426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07DB" w14:textId="77777777" w:rsidR="00A56CE4" w:rsidRDefault="00A56CE4" w:rsidP="00BB3E7C">
      <w:pPr>
        <w:spacing w:after="0" w:line="240" w:lineRule="auto"/>
      </w:pPr>
      <w:r>
        <w:separator/>
      </w:r>
    </w:p>
  </w:endnote>
  <w:endnote w:type="continuationSeparator" w:id="0">
    <w:p w14:paraId="02BE437B" w14:textId="77777777" w:rsidR="00A56CE4" w:rsidRDefault="00A56CE4" w:rsidP="00B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F1EA" w14:textId="77777777" w:rsidR="00A56CE4" w:rsidRDefault="00A56CE4" w:rsidP="00BB3E7C">
      <w:pPr>
        <w:spacing w:after="0" w:line="240" w:lineRule="auto"/>
      </w:pPr>
      <w:r>
        <w:separator/>
      </w:r>
    </w:p>
  </w:footnote>
  <w:footnote w:type="continuationSeparator" w:id="0">
    <w:p w14:paraId="5F01C644" w14:textId="77777777" w:rsidR="00A56CE4" w:rsidRDefault="00A56CE4" w:rsidP="00B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2A7" w14:textId="4614021E" w:rsidR="00BB3E7C" w:rsidRDefault="00C8394E" w:rsidP="00324EEC">
    <w:pPr>
      <w:pStyle w:val="Header"/>
      <w:jc w:val="center"/>
    </w:pPr>
    <w:r>
      <w:rPr>
        <w:noProof/>
      </w:rPr>
      <w:drawing>
        <wp:inline distT="0" distB="0" distL="0" distR="0" wp14:anchorId="7132B06A" wp14:editId="16A07413">
          <wp:extent cx="1895475" cy="556260"/>
          <wp:effectExtent l="0" t="0" r="9525" b="0"/>
          <wp:docPr id="11510688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3339" name="Picture 76213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83" cy="57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2"/>
    <w:rsid w:val="0000524E"/>
    <w:rsid w:val="000143EC"/>
    <w:rsid w:val="00040573"/>
    <w:rsid w:val="00086670"/>
    <w:rsid w:val="000C3DE8"/>
    <w:rsid w:val="000F06DB"/>
    <w:rsid w:val="000F4899"/>
    <w:rsid w:val="000F6EDD"/>
    <w:rsid w:val="0016668A"/>
    <w:rsid w:val="001700DF"/>
    <w:rsid w:val="001906BE"/>
    <w:rsid w:val="001A6934"/>
    <w:rsid w:val="001E25A3"/>
    <w:rsid w:val="001E6203"/>
    <w:rsid w:val="001F5A5A"/>
    <w:rsid w:val="00237E7C"/>
    <w:rsid w:val="0028173B"/>
    <w:rsid w:val="002C441D"/>
    <w:rsid w:val="002D46F5"/>
    <w:rsid w:val="00324EEC"/>
    <w:rsid w:val="00362CBE"/>
    <w:rsid w:val="00506A40"/>
    <w:rsid w:val="00514870"/>
    <w:rsid w:val="00594DC5"/>
    <w:rsid w:val="005A39E8"/>
    <w:rsid w:val="005A6C06"/>
    <w:rsid w:val="005B1F5A"/>
    <w:rsid w:val="005C27B3"/>
    <w:rsid w:val="006460FB"/>
    <w:rsid w:val="0067735D"/>
    <w:rsid w:val="006821C6"/>
    <w:rsid w:val="00690A82"/>
    <w:rsid w:val="00705A5F"/>
    <w:rsid w:val="007566F0"/>
    <w:rsid w:val="007A2FB8"/>
    <w:rsid w:val="007B17FD"/>
    <w:rsid w:val="00891EE5"/>
    <w:rsid w:val="008A25BA"/>
    <w:rsid w:val="008A2611"/>
    <w:rsid w:val="008F32AF"/>
    <w:rsid w:val="009001F6"/>
    <w:rsid w:val="009231BD"/>
    <w:rsid w:val="009B25FF"/>
    <w:rsid w:val="009D452E"/>
    <w:rsid w:val="00A01D54"/>
    <w:rsid w:val="00A10E3F"/>
    <w:rsid w:val="00A56CE4"/>
    <w:rsid w:val="00BB3E7C"/>
    <w:rsid w:val="00BC6C9D"/>
    <w:rsid w:val="00BE0A60"/>
    <w:rsid w:val="00C20E4E"/>
    <w:rsid w:val="00C2133F"/>
    <w:rsid w:val="00C8394E"/>
    <w:rsid w:val="00D2493D"/>
    <w:rsid w:val="00D4652F"/>
    <w:rsid w:val="00DF233E"/>
    <w:rsid w:val="00DF552E"/>
    <w:rsid w:val="00E41248"/>
    <w:rsid w:val="00E53440"/>
    <w:rsid w:val="00E57F4E"/>
    <w:rsid w:val="00E93D37"/>
    <w:rsid w:val="00E970AD"/>
    <w:rsid w:val="00F3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70B27"/>
  <w15:chartTrackingRefBased/>
  <w15:docId w15:val="{FF5C3ACE-5F0C-4F6D-B54F-8008B40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7C"/>
  </w:style>
  <w:style w:type="paragraph" w:styleId="Footer">
    <w:name w:val="footer"/>
    <w:basedOn w:val="Normal"/>
    <w:link w:val="FooterChar"/>
    <w:uiPriority w:val="99"/>
    <w:unhideWhenUsed/>
    <w:rsid w:val="00BB3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8dcd55a-14b7-4e37-ad0f-a82552d2b4cf" xsi:nil="true"/>
    <NotebookType xmlns="d8dcd55a-14b7-4e37-ad0f-a82552d2b4cf" xsi:nil="true"/>
    <FolderType xmlns="d8dcd55a-14b7-4e37-ad0f-a82552d2b4cf" xsi:nil="true"/>
    <Teachers xmlns="d8dcd55a-14b7-4e37-ad0f-a82552d2b4cf">
      <UserInfo>
        <DisplayName/>
        <AccountId xsi:nil="true"/>
        <AccountType/>
      </UserInfo>
    </Teachers>
    <Is_Collaboration_Space_Locked xmlns="d8dcd55a-14b7-4e37-ad0f-a82552d2b4cf" xsi:nil="true"/>
    <Owner xmlns="d8dcd55a-14b7-4e37-ad0f-a82552d2b4cf">
      <UserInfo>
        <DisplayName/>
        <AccountId xsi:nil="true"/>
        <AccountType/>
      </UserInfo>
    </Owner>
    <AppVersion xmlns="d8dcd55a-14b7-4e37-ad0f-a82552d2b4cf" xsi:nil="true"/>
    <Invited_Students xmlns="d8dcd55a-14b7-4e37-ad0f-a82552d2b4cf" xsi:nil="true"/>
    <CultureName xmlns="d8dcd55a-14b7-4e37-ad0f-a82552d2b4cf" xsi:nil="true"/>
    <Distribution_Groups xmlns="d8dcd55a-14b7-4e37-ad0f-a82552d2b4cf" xsi:nil="true"/>
    <TeamsChannelId xmlns="d8dcd55a-14b7-4e37-ad0f-a82552d2b4cf" xsi:nil="true"/>
    <Invited_Teachers xmlns="d8dcd55a-14b7-4e37-ad0f-a82552d2b4cf" xsi:nil="true"/>
    <IsNotebookLocked xmlns="d8dcd55a-14b7-4e37-ad0f-a82552d2b4cf" xsi:nil="true"/>
    <Math_Settings xmlns="d8dcd55a-14b7-4e37-ad0f-a82552d2b4cf" xsi:nil="true"/>
    <Templates xmlns="d8dcd55a-14b7-4e37-ad0f-a82552d2b4cf" xsi:nil="true"/>
    <Student_Groups xmlns="d8dcd55a-14b7-4e37-ad0f-a82552d2b4cf">
      <UserInfo>
        <DisplayName/>
        <AccountId xsi:nil="true"/>
        <AccountType/>
      </UserInfo>
    </Student_Groups>
    <LMS_Mappings xmlns="d8dcd55a-14b7-4e37-ad0f-a82552d2b4cf" xsi:nil="true"/>
    <Self_Registration_Enabled xmlns="d8dcd55a-14b7-4e37-ad0f-a82552d2b4cf" xsi:nil="true"/>
    <Has_Teacher_Only_SectionGroup xmlns="d8dcd55a-14b7-4e37-ad0f-a82552d2b4cf" xsi:nil="true"/>
    <Students xmlns="d8dcd55a-14b7-4e37-ad0f-a82552d2b4cf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36F2475B64D8DA89E43A8F0364A" ma:contentTypeVersion="34" ma:contentTypeDescription="Create a new document." ma:contentTypeScope="" ma:versionID="6cb2ffaea9873750298d30f1e6f6c88b">
  <xsd:schema xmlns:xsd="http://www.w3.org/2001/XMLSchema" xmlns:xs="http://www.w3.org/2001/XMLSchema" xmlns:p="http://schemas.microsoft.com/office/2006/metadata/properties" xmlns:ns3="d8dcd55a-14b7-4e37-ad0f-a82552d2b4cf" xmlns:ns4="6e3abaf4-4965-4137-8375-e90a48ed4efa" targetNamespace="http://schemas.microsoft.com/office/2006/metadata/properties" ma:root="true" ma:fieldsID="0c0f82734b94b07c3da452c1c8a52acb" ns3:_="" ns4:_="">
    <xsd:import namespace="d8dcd55a-14b7-4e37-ad0f-a82552d2b4cf"/>
    <xsd:import namespace="6e3abaf4-4965-4137-8375-e90a48ed4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d55a-14b7-4e37-ad0f-a82552d2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baf4-4965-4137-8375-e90a48ed4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2DAC5-CE70-4B14-BB9F-2A840A36CDA5}">
  <ds:schemaRefs>
    <ds:schemaRef ds:uri="http://schemas.microsoft.com/office/2006/metadata/properties"/>
    <ds:schemaRef ds:uri="http://schemas.microsoft.com/office/infopath/2007/PartnerControls"/>
    <ds:schemaRef ds:uri="d8dcd55a-14b7-4e37-ad0f-a82552d2b4cf"/>
  </ds:schemaRefs>
</ds:datastoreItem>
</file>

<file path=customXml/itemProps2.xml><?xml version="1.0" encoding="utf-8"?>
<ds:datastoreItem xmlns:ds="http://schemas.openxmlformats.org/officeDocument/2006/customXml" ds:itemID="{99199277-0A6C-4E1B-86CF-C6698DEF8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15138-C520-4D0B-973A-AD1AF957E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6BE38-E366-4283-8C98-531F8304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d55a-14b7-4e37-ad0f-a82552d2b4cf"/>
    <ds:schemaRef ds:uri="6e3abaf4-4965-4137-8375-e90a48ed4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Evangelou UCY</dc:creator>
  <cp:keywords/>
  <dc:description/>
  <cp:lastModifiedBy>Chariclea Efe</cp:lastModifiedBy>
  <cp:revision>5</cp:revision>
  <cp:lastPrinted>2026-03-27T11:43:00Z</cp:lastPrinted>
  <dcterms:created xsi:type="dcterms:W3CDTF">2026-03-31T10:43:00Z</dcterms:created>
  <dcterms:modified xsi:type="dcterms:W3CDTF">2026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36F2475B64D8DA89E43A8F0364A</vt:lpwstr>
  </property>
</Properties>
</file>